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1BF03AAD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y</w:t>
            </w:r>
          </w:p>
        </w:tc>
        <w:tc>
          <w:tcPr>
            <w:tcW w:w="1062" w:type="dxa"/>
          </w:tcPr>
          <w:p w14:paraId="7F5CE454" w14:textId="6A07B997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6</w:t>
            </w: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26324989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372B156" w:rsidR="0051693F" w:rsidRPr="00C635BB" w:rsidRDefault="007C391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s in sections 5 and 6 are numbered at the bottom as H-5-1, etc. and should be 5-1, etc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5209F0C1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le Force/NASA</w:t>
            </w:r>
          </w:p>
        </w:tc>
        <w:tc>
          <w:tcPr>
            <w:tcW w:w="2700" w:type="dxa"/>
          </w:tcPr>
          <w:p w14:paraId="41242EF5" w14:textId="62660503" w:rsidR="0051693F" w:rsidRPr="00C635BB" w:rsidRDefault="007C3917" w:rsidP="00DD399C">
            <w:r>
              <w:t>Remove H- from page number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EDB2951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y</w:t>
            </w:r>
          </w:p>
        </w:tc>
        <w:tc>
          <w:tcPr>
            <w:tcW w:w="1062" w:type="dxa"/>
          </w:tcPr>
          <w:p w14:paraId="416CA91F" w14:textId="38CCF17A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-G</w:t>
            </w: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B0F33DF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145CC87" w:rsidR="0051693F" w:rsidRPr="00C635BB" w:rsidRDefault="007C391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s in Annexs A-G are numbered H-n instead of a-1, B-1, etc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6DC41AB3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le Force/NASA</w:t>
            </w:r>
          </w:p>
        </w:tc>
        <w:tc>
          <w:tcPr>
            <w:tcW w:w="2700" w:type="dxa"/>
          </w:tcPr>
          <w:p w14:paraId="49EFAA06" w14:textId="54F6B014" w:rsidR="0051693F" w:rsidRPr="00C635BB" w:rsidRDefault="007C3917" w:rsidP="00DD399C">
            <w:r>
              <w:t>Convert H to correct Annex letter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16CDD326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-1 to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I-3</w:t>
            </w:r>
          </w:p>
        </w:tc>
        <w:tc>
          <w:tcPr>
            <w:tcW w:w="1062" w:type="dxa"/>
          </w:tcPr>
          <w:p w14:paraId="74573351" w14:textId="712A1126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I</w:t>
            </w: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3B52F622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23BE375" w:rsidR="0051693F" w:rsidRPr="00C635BB" w:rsidRDefault="007C391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s in Annex I are labeled J-1 through J-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E9205C6" w:rsidR="0051693F" w:rsidRPr="00C635BB" w:rsidRDefault="007C391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le Force/NASA</w:t>
            </w:r>
          </w:p>
        </w:tc>
        <w:tc>
          <w:tcPr>
            <w:tcW w:w="2700" w:type="dxa"/>
          </w:tcPr>
          <w:p w14:paraId="05BD09D3" w14:textId="42F469F3" w:rsidR="0051693F" w:rsidRPr="00C635BB" w:rsidRDefault="007C3917" w:rsidP="00DD399C">
            <w:r>
              <w:t>Convert J to I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7B28" w14:textId="77777777" w:rsidR="00EC4881" w:rsidRDefault="00EC4881">
      <w:r>
        <w:separator/>
      </w:r>
    </w:p>
  </w:endnote>
  <w:endnote w:type="continuationSeparator" w:id="0">
    <w:p w14:paraId="1C3A744A" w14:textId="77777777" w:rsidR="00EC4881" w:rsidRDefault="00EC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381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C443" w14:textId="77777777" w:rsidR="00EC4881" w:rsidRDefault="00EC4881">
      <w:r>
        <w:separator/>
      </w:r>
    </w:p>
  </w:footnote>
  <w:footnote w:type="continuationSeparator" w:id="0">
    <w:p w14:paraId="59261E8C" w14:textId="77777777" w:rsidR="00EC4881" w:rsidRDefault="00EC4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61CA57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</w:t>
    </w:r>
    <w:r w:rsidR="007C3917">
      <w:rPr>
        <w:bCs/>
        <w:color w:val="3366FF"/>
        <w:sz w:val="22"/>
      </w:rPr>
      <w:t>NavigationHardwareMessageV14</w:t>
    </w:r>
    <w:r>
      <w:rPr>
        <w:bCs/>
        <w:color w:val="3366FF"/>
        <w:sz w:val="22"/>
      </w:rPr>
      <w:t>&gt;</w:t>
    </w:r>
  </w:p>
  <w:p w14:paraId="2FABCE12" w14:textId="1A286D2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</w:t>
    </w:r>
    <w:r w:rsidR="007C3917">
      <w:rPr>
        <w:bCs/>
        <w:color w:val="3366FF"/>
        <w:sz w:val="22"/>
      </w:rPr>
      <w:t>November 20, 2015</w:t>
    </w:r>
    <w:r>
      <w:rPr>
        <w:bCs/>
        <w:color w:val="3366FF"/>
        <w:sz w:val="22"/>
      </w:rPr>
      <w:t>&gt;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C391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3814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C4881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3BCD0A47-00E2-4E63-ADB9-BE433A2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35532-AD95-47C1-9A98-DAC42E8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orce, Dale A. (GRC-LCF0)</cp:lastModifiedBy>
  <cp:revision>2</cp:revision>
  <cp:lastPrinted>2003-02-28T21:24:00Z</cp:lastPrinted>
  <dcterms:created xsi:type="dcterms:W3CDTF">2015-11-20T21:27:00Z</dcterms:created>
  <dcterms:modified xsi:type="dcterms:W3CDTF">2015-11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